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841657">
              <w:trPr>
                <w:trHeight w:val="1947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2F878B1F" w14:textId="77777777" w:rsidR="00DD1B70" w:rsidRPr="004D4BB6" w:rsidRDefault="00DD1B70" w:rsidP="00DD1B70">
                        <w:pPr>
                          <w:pStyle w:val="Recipient"/>
                          <w:spacing w:before="0"/>
                          <w:ind w:left="0" w:right="166"/>
                          <w:jc w:val="center"/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</w:pPr>
                        <w:r w:rsidRPr="004D4BB6"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>GESTIUNEA ŞI ADMINISTRAREA PATRIMONIULUI</w:t>
                        </w:r>
                      </w:p>
                      <w:p w14:paraId="7DF0EBAA" w14:textId="77777777" w:rsidR="00DD1B70" w:rsidRPr="004D4BB6" w:rsidRDefault="00DD1B70" w:rsidP="00DD1B70">
                        <w:pPr>
                          <w:pStyle w:val="Recipient"/>
                          <w:spacing w:before="0"/>
                          <w:ind w:left="0" w:right="166"/>
                          <w:jc w:val="center"/>
                          <w:rPr>
                            <w:rFonts w:ascii="Arial Nova" w:hAnsi="Arial Nova" w:cs="Arial"/>
                            <w:i/>
                            <w:iCs/>
                            <w:color w:val="C00000"/>
                            <w:sz w:val="28"/>
                            <w:szCs w:val="28"/>
                            <w:lang w:val="pt-BR"/>
                          </w:rPr>
                        </w:pPr>
                        <w:r w:rsidRPr="004D4BB6"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> PUBLIC ŞI PRIVAT AL STATULUI</w:t>
                        </w:r>
                      </w:p>
                      <w:p w14:paraId="1E8DDCEF" w14:textId="77777777" w:rsidR="00DD1B70" w:rsidRPr="004D4BB6" w:rsidRDefault="00DD1B70" w:rsidP="00DD1B70">
                        <w:pPr>
                          <w:pStyle w:val="Recipient"/>
                          <w:spacing w:before="0" w:after="0"/>
                          <w:ind w:left="0" w:right="166"/>
                          <w:jc w:val="center"/>
                          <w:rPr>
                            <w:rFonts w:ascii="Arial" w:hAnsi="Arial" w:cs="Arial"/>
                            <w:bCs w:val="0"/>
                            <w:sz w:val="20"/>
                            <w:lang w:val="pt-BR"/>
                          </w:rPr>
                        </w:pPr>
                      </w:p>
                      <w:p w14:paraId="4361802F" w14:textId="77777777" w:rsidR="00DD1B70" w:rsidRPr="00675176" w:rsidRDefault="00DD1B70" w:rsidP="00DD1B70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Perioada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22-25 FEBRUARIE 2024</w:t>
                        </w:r>
                      </w:p>
                      <w:p w14:paraId="0E7F703B" w14:textId="77777777" w:rsidR="00DD1B70" w:rsidRPr="00675176" w:rsidRDefault="00DD1B70" w:rsidP="00DD1B70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SINAIA </w:t>
                        </w:r>
                        <w:proofErr w:type="gram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–  Hotel</w:t>
                        </w:r>
                        <w:proofErr w:type="gramEnd"/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EXCELSIOR/PALACE/ONLINE</w:t>
                        </w:r>
                      </w:p>
                      <w:p w14:paraId="54005EE4" w14:textId="4A014327" w:rsidR="00F37DA8" w:rsidRDefault="00DD1B70" w:rsidP="00DD1B70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Termen de </w:t>
                        </w: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inscrier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 10 FEBRUARIE 2024</w:t>
                        </w:r>
                      </w:p>
                      <w:p w14:paraId="5B378198" w14:textId="75C8F72A" w:rsidR="00C64961" w:rsidRPr="00841657" w:rsidRDefault="00C64961" w:rsidP="00841657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C00000"/>
                </w:tcPr>
                <w:p w14:paraId="0CCD1F80" w14:textId="77777777" w:rsidR="00197658" w:rsidRPr="00841657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AVANTAJE !!!</w:t>
                  </w:r>
                </w:p>
                <w:p w14:paraId="343E2BCC" w14:textId="77777777" w:rsidR="00DA7811" w:rsidRPr="00841657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La participarea a 4 PERSOANE din cadrul aceleiasi organizatii va oferim a 5-a taxa de instruire!</w:t>
                  </w: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80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776"/>
              <w:gridCol w:w="1530"/>
              <w:gridCol w:w="2880"/>
            </w:tblGrid>
            <w:tr w:rsidR="008C7125" w:rsidRPr="00523BF7" w14:paraId="289EE620" w14:textId="77777777" w:rsidTr="008C0C03">
              <w:trPr>
                <w:trHeight w:val="98"/>
              </w:trPr>
              <w:tc>
                <w:tcPr>
                  <w:tcW w:w="10780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8C0C03">
              <w:trPr>
                <w:trHeight w:val="98"/>
              </w:trPr>
              <w:tc>
                <w:tcPr>
                  <w:tcW w:w="6370" w:type="dxa"/>
                  <w:gridSpan w:val="5"/>
                  <w:shd w:val="clear" w:color="auto" w:fill="auto"/>
                </w:tcPr>
                <w:p w14:paraId="72EF2C7E" w14:textId="77777777" w:rsidR="00523BF7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47F9B4F0" w14:textId="77777777" w:rsidR="008C0C03" w:rsidRPr="00250A11" w:rsidRDefault="008C0C03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410" w:type="dxa"/>
                  <w:gridSpan w:val="2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8C0C03">
              <w:trPr>
                <w:trHeight w:val="145"/>
              </w:trPr>
              <w:tc>
                <w:tcPr>
                  <w:tcW w:w="6370" w:type="dxa"/>
                  <w:gridSpan w:val="5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8C0C03">
              <w:trPr>
                <w:trHeight w:val="173"/>
              </w:trPr>
              <w:tc>
                <w:tcPr>
                  <w:tcW w:w="6370" w:type="dxa"/>
                  <w:gridSpan w:val="5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475C6482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ția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554EAF99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027CFEB1" w14:textId="7FFE223E" w:rsidR="00D016E3" w:rsidRDefault="004B5BFD" w:rsidP="008C0C0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__________________________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________________Numărul de persoane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:_____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374E47D" w14:textId="77777777" w:rsidR="0022277C" w:rsidRPr="0022277C" w:rsidRDefault="0022277C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14:paraId="09AC19E9" w14:textId="77777777" w:rsidR="003B7388" w:rsidRPr="0022277C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>.</w:t>
                  </w:r>
                  <w:r w:rsidR="008E7634"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tură și 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tampila autorizat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 se confirmă î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nregistrarea l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 program a delegatului/ delegaților de mai sus 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i se accepta TERMENII 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701EA5DD" w14:textId="13BC8F5D" w:rsidR="001118C9" w:rsidRPr="008C0C03" w:rsidRDefault="0055646E" w:rsidP="008C0C0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B0689F" w:rsidRPr="00D016E3" w14:paraId="7AE6B0EB" w14:textId="77777777" w:rsidTr="008C0C03">
              <w:trPr>
                <w:trHeight w:val="2990"/>
              </w:trPr>
              <w:tc>
                <w:tcPr>
                  <w:tcW w:w="6370" w:type="dxa"/>
                  <w:gridSpan w:val="5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14:paraId="1C636AFE" w14:textId="77777777" w:rsidR="0022277C" w:rsidRPr="0022277C" w:rsidRDefault="0022277C" w:rsidP="00C15135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>Termeni și condiții de participare:</w:t>
                  </w:r>
                </w:p>
                <w:p w14:paraId="2D0C5F3A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4EADFC73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03BAB374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2C831D4B" w14:textId="75C0B07F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Organizatorul isi 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e</w:t>
                  </w: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zerva dreptul ca in cazul neintrunirii numarului minim de persoane participante la eveniment. Sa reprogrameze </w:t>
                  </w:r>
                  <w:r w:rsidR="00C151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evenimentul</w:t>
                  </w: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 </w:t>
                  </w:r>
                  <w:proofErr w:type="spellStart"/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intr-o</w:t>
                  </w:r>
                  <w:proofErr w:type="spellEnd"/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3D0789E8" w:rsidR="008F2CB1" w:rsidRPr="00D016E3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Prezentul formular tine loc de contract</w:t>
                  </w:r>
                </w:p>
              </w:tc>
            </w:tr>
            <w:tr w:rsidR="008C0C03" w:rsidRPr="00D016E3" w14:paraId="61D91B4A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8C0C03" w:rsidRPr="0027562A" w:rsidRDefault="008C0C03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3306" w:type="dxa"/>
                  <w:gridSpan w:val="2"/>
                  <w:shd w:val="clear" w:color="auto" w:fill="C00000"/>
                  <w:vAlign w:val="center"/>
                </w:tcPr>
                <w:p w14:paraId="277B85A2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2880" w:type="dxa"/>
                  <w:shd w:val="clear" w:color="auto" w:fill="C00000"/>
                  <w:vAlign w:val="center"/>
                </w:tcPr>
                <w:p w14:paraId="48C25238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8C0C03" w:rsidRPr="00D016E3" w14:paraId="5299C231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EC16C4C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D647999" w14:textId="77777777" w:rsidR="008C0C03" w:rsidRPr="0075183D" w:rsidRDefault="008C0C03" w:rsidP="0075183D"/>
              </w:tc>
            </w:tr>
            <w:tr w:rsidR="008C0C03" w:rsidRPr="00D016E3" w14:paraId="11FF0898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5E09B1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4AAA815" w14:textId="77777777" w:rsidR="008C0C03" w:rsidRPr="0075183D" w:rsidRDefault="008C0C03" w:rsidP="0075183D"/>
              </w:tc>
            </w:tr>
            <w:tr w:rsidR="008C0C03" w:rsidRPr="00D016E3" w14:paraId="59BCC686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4B4951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7EC87DE6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C92EBFE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B7470D3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1D192ABE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9897790" w14:textId="77777777" w:rsidR="008C0C03" w:rsidRPr="0075183D" w:rsidRDefault="008C0C03" w:rsidP="0075183D"/>
              </w:tc>
            </w:tr>
            <w:tr w:rsidR="008C0C03" w:rsidRPr="00D016E3" w14:paraId="5B375303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3FE7609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A70A31F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3E2EAD2F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1FB6C482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419D804D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24FD1FA" w14:textId="77777777" w:rsidR="008C0C03" w:rsidRPr="0075183D" w:rsidRDefault="008C0C03" w:rsidP="0075183D"/>
              </w:tc>
            </w:tr>
            <w:tr w:rsidR="008C0C03" w:rsidRPr="00D016E3" w14:paraId="7BE52DD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B5B854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114F418" w14:textId="77777777" w:rsidR="008C0C03" w:rsidRPr="0075183D" w:rsidRDefault="008C0C03" w:rsidP="0075183D"/>
              </w:tc>
            </w:tr>
            <w:tr w:rsidR="008C0C03" w:rsidRPr="00D016E3" w14:paraId="3D5A5B6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0A7B3C5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CA83DDE" w14:textId="77777777" w:rsidR="008C0C03" w:rsidRPr="0075183D" w:rsidRDefault="008C0C03" w:rsidP="0075183D"/>
              </w:tc>
            </w:tr>
            <w:tr w:rsidR="008C0C03" w:rsidRPr="00D016E3" w14:paraId="7E1EF842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73A3C8A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00314B36" w14:textId="77777777" w:rsidR="008C0C03" w:rsidRPr="0075183D" w:rsidRDefault="008C0C0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994691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15pt;height:25.1pt" o:button="t">
                      <v:imagedata r:id="rId1" r:href="rId2"/>
                    </v:shape>
                  </w:pict>
                </w:r>
                <w:r w:rsidR="00DD1B7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DD1B7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277C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657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0C03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5135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1B70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583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1T15:57:00Z</cp:lastPrinted>
  <dcterms:created xsi:type="dcterms:W3CDTF">2024-01-12T11:09:00Z</dcterms:created>
  <dcterms:modified xsi:type="dcterms:W3CDTF">2024-01-12T11:09:00Z</dcterms:modified>
</cp:coreProperties>
</file>